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6F0A7DD4" w:rsidR="00BE2367" w:rsidRPr="00B16B90" w:rsidRDefault="00C566D7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Open SOURCE and JAVA protoganis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684CAC6A" w:rsidR="00AD7A65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 am a </w:t>
                  </w:r>
                  <w:r w:rsidR="004546D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9D1C8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6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however 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1C41D25B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ge agnostic be it Python,  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p w14:paraId="1199994A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55D8E01A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Rest of the documents is the snapshot of Employment History and My Technical Stack. </w:t>
                  </w:r>
                </w:p>
                <w:p w14:paraId="1203BBA0" w14:textId="77777777" w:rsidR="00282C4A" w:rsidRDefault="00282C4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349B5A4" w14:textId="4CD9CCB1" w:rsidR="002D23A1" w:rsidRPr="00CC687A" w:rsidRDefault="00866F73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P</w:t>
                  </w:r>
                  <w:r w:rsidR="00282C4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lease get in touch</w:t>
                  </w:r>
                  <w:r w:rsidR="00E2582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for detailed resume</w:t>
                  </w: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with roles and </w:t>
                  </w:r>
                  <w:r w:rsidR="007D322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responsibilities</w:t>
                  </w:r>
                  <w:r w:rsidR="00282C4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.</w:t>
                  </w: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Pr="00B16B90" w:rsidRDefault="00DE5AFD" w:rsidP="00B16B90">
            <w:pPr>
              <w:rPr>
                <w:rFonts w:cstheme="minorHAnsi"/>
                <w:caps/>
                <w:color w:val="795C94" w:themeColor="accent1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2A35DC6C" w14:textId="77777777" w:rsidR="00BE2367" w:rsidRPr="00447EF4" w:rsidRDefault="00BE2367" w:rsidP="00061F2E">
            <w:pPr>
              <w:rPr>
                <w:rFonts w:cstheme="minorHAnsi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38406B71" w:rsidR="00BE2367" w:rsidRPr="00447EF4" w:rsidRDefault="00F13638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4D98AA35" w:rsidR="00BE2367" w:rsidRPr="00B0489C" w:rsidRDefault="009E5A96" w:rsidP="00B16B9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ntribu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t</w:t>
                  </w: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e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the </w:t>
                  </w:r>
                  <w:proofErr w:type="spellStart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o</w:t>
                  </w:r>
                  <w:bookmarkStart w:id="0" w:name="_GoBack"/>
                  <w:bookmarkEnd w:id="0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an</w:t>
                  </w:r>
                  <w:proofErr w:type="spellEnd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Pr="009E5A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anagement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5F5BC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of </w:t>
                  </w:r>
                  <w:r w:rsidR="00294A6D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ICICI, DCB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nd China </w:t>
                  </w:r>
                  <w:r w:rsidR="005E35A4" w:rsidRPr="005E35A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nk.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19295B" w:rsidRPr="0019295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on </w:t>
                  </w:r>
                  <w:r w:rsidR="00230A32" w:rsidRP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gration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A556AC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ayer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managing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entralized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usto</w:t>
                  </w:r>
                  <w:r w:rsidR="00CC4F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m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r data and business flow</w:t>
                  </w:r>
                  <w:r w:rsidR="005818E5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75077CA8" w14:textId="77777777" w:rsidR="00E23CCE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5DAE66E0" w:rsidR="00CC0A97" w:rsidRPr="00B0489C" w:rsidRDefault="00CC0A9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1DECBAA1" w14:textId="77777777" w:rsidR="00AD7A65" w:rsidRDefault="00AD7A65" w:rsidP="00AD7A65">
            <w:pPr>
              <w:spacing w:after="160" w:line="259" w:lineRule="auto"/>
              <w:rPr>
                <w:rFonts w:ascii="Calibri" w:hAnsi="Calibri" w:cs="Calibri"/>
                <w:b/>
                <w:caps/>
              </w:rPr>
            </w:pPr>
          </w:p>
          <w:p w14:paraId="6BC9BC0C" w14:textId="77777777" w:rsidR="005A1043" w:rsidRDefault="005A1043" w:rsidP="005A1043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  <w:t>HOBBIEs</w:t>
            </w:r>
          </w:p>
          <w:p w14:paraId="08C796FC" w14:textId="77777777" w:rsidR="005A1043" w:rsidRPr="0067119C" w:rsidRDefault="005A1043" w:rsidP="005A1043">
            <w:pPr>
              <w:rPr>
                <w:rFonts w:ascii="Calibri" w:hAnsi="Calibri" w:cs="Calibri"/>
                <w:b/>
                <w:caps/>
                <w:color w:val="795C94" w:themeColor="accent1"/>
              </w:rPr>
            </w:pPr>
          </w:p>
          <w:p w14:paraId="40AD66E0" w14:textId="77777777" w:rsidR="005A1043" w:rsidRPr="00866F73" w:rsidRDefault="00866F73" w:rsidP="00866F73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>Mountaineering</w:t>
            </w:r>
          </w:p>
          <w:p w14:paraId="43A33561" w14:textId="77777777" w:rsidR="00866F73" w:rsidRPr="00853AAB" w:rsidRDefault="00853AAB" w:rsidP="00853AAB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 xml:space="preserve">TRekkiing </w:t>
            </w:r>
            <w:r w:rsidR="00866F73">
              <w:rPr>
                <w:b/>
                <w:caps/>
              </w:rPr>
              <w:t>hitch hiking</w:t>
            </w:r>
          </w:p>
          <w:p w14:paraId="2F4E060D" w14:textId="256F96AA" w:rsidR="00853AAB" w:rsidRPr="005A1043" w:rsidRDefault="00853AAB" w:rsidP="00853AAB">
            <w:pPr>
              <w:pStyle w:val="ListParagraph"/>
              <w:numPr>
                <w:ilvl w:val="0"/>
                <w:numId w:val="2"/>
              </w:numPr>
              <w:ind w:left="263" w:hanging="270"/>
            </w:pPr>
            <w:r>
              <w:rPr>
                <w:b/>
                <w:caps/>
              </w:rPr>
              <w:t>music production</w:t>
            </w:r>
          </w:p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DE5AFD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64BE31AB" w:rsidR="00BE2367" w:rsidRDefault="00483D75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lhi NCR</w:t>
            </w:r>
            <w:r w:rsidR="000501F9">
              <w:rPr>
                <w:rFonts w:ascii="Calibri" w:hAnsi="Calibri" w:cs="Calibri"/>
                <w:sz w:val="20"/>
              </w:rPr>
              <w:t xml:space="preserve"> INDIA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3F1488F5" w14:textId="10A04FBD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</w:t>
            </w:r>
            <w:r w:rsidR="004663AF">
              <w:rPr>
                <w:rFonts w:ascii="Calibri" w:hAnsi="Calibri" w:cs="Calibri"/>
                <w:sz w:val="20"/>
              </w:rPr>
              <w:t>9540-33-5856</w:t>
            </w:r>
          </w:p>
          <w:p w14:paraId="388FCB83" w14:textId="77777777" w:rsidR="00E8383A" w:rsidRDefault="00E8383A" w:rsidP="00B16B90"/>
          <w:p w14:paraId="11D6FEEA" w14:textId="4926704E" w:rsidR="00BE2367" w:rsidRDefault="00DE5AFD" w:rsidP="00B16B90">
            <w:pPr>
              <w:rPr>
                <w:rFonts w:ascii="Calibri" w:hAnsi="Calibri" w:cs="Calibri"/>
                <w:sz w:val="20"/>
              </w:rPr>
            </w:pPr>
            <w:hyperlink r:id="rId9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DE5AFD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7894A4A1" w14:textId="41B6CA77" w:rsidR="00BE2367" w:rsidRPr="009A60C0" w:rsidRDefault="009C10CD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="003D5F78"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1D628E8" w14:textId="45245B9C" w:rsidR="0004272F" w:rsidRPr="009A60C0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base: 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proofErr w:type="spellStart"/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ocker</w:t>
            </w:r>
            <w:proofErr w:type="spellEnd"/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proofErr w:type="spellStart"/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ocker</w:t>
            </w:r>
            <w:proofErr w:type="spellEnd"/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1B300381" w14:textId="17698E9D" w:rsidR="007D17BD" w:rsidRDefault="00B61492" w:rsidP="007D17B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Structures and Algorithms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33429D22" wp14:editId="1D92F1E7">
                  <wp:extent cx="1989455" cy="172529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12DA7DC7" w14:textId="34CF6C8D" w:rsidR="003A4AED" w:rsidRPr="009A60C0" w:rsidRDefault="0023125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23125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Load Balancer: HA Proxy</w:t>
            </w:r>
          </w:p>
          <w:p w14:paraId="605FDF9F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284C8BF2" wp14:editId="1BA19975">
                  <wp:extent cx="1989455" cy="172529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  <w:lang w:val="en-IN" w:eastAsia="en-IN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3B3D82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8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542F" w14:textId="77777777" w:rsidR="00DE5AFD" w:rsidRDefault="00DE5AFD" w:rsidP="00AD1675">
      <w:pPr>
        <w:spacing w:after="0" w:line="240" w:lineRule="auto"/>
      </w:pPr>
      <w:r>
        <w:separator/>
      </w:r>
    </w:p>
  </w:endnote>
  <w:endnote w:type="continuationSeparator" w:id="0">
    <w:p w14:paraId="0500D230" w14:textId="77777777" w:rsidR="00DE5AFD" w:rsidRDefault="00DE5AFD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31BC6" w14:textId="77777777" w:rsidR="00DE5AFD" w:rsidRDefault="00DE5AFD" w:rsidP="00AD1675">
      <w:pPr>
        <w:spacing w:after="0" w:line="240" w:lineRule="auto"/>
      </w:pPr>
      <w:r>
        <w:separator/>
      </w:r>
    </w:p>
  </w:footnote>
  <w:footnote w:type="continuationSeparator" w:id="0">
    <w:p w14:paraId="2A44ACAF" w14:textId="77777777" w:rsidR="00DE5AFD" w:rsidRDefault="00DE5AFD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1EB7" w14:textId="27508393" w:rsidR="005A1043" w:rsidRPr="005A1043" w:rsidRDefault="005A1043" w:rsidP="005A1043">
    <w:pPr>
      <w:pStyle w:val="Header"/>
      <w:rPr>
        <w:rFonts w:ascii="Verdana" w:hAnsi="Verdana"/>
        <w:i/>
        <w:sz w:val="18"/>
        <w:szCs w:val="18"/>
      </w:rPr>
    </w:pPr>
    <w:r w:rsidRPr="005A1043">
      <w:rPr>
        <w:rFonts w:ascii="Verdana" w:hAnsi="Verdana"/>
        <w:i/>
        <w:sz w:val="18"/>
        <w:szCs w:val="18"/>
      </w:rPr>
      <w:t>Resume Snap Shot Wit</w:t>
    </w:r>
    <w:r w:rsidR="00866F73">
      <w:rPr>
        <w:rFonts w:ascii="Verdana" w:hAnsi="Verdana"/>
        <w:i/>
        <w:sz w:val="18"/>
        <w:szCs w:val="18"/>
      </w:rPr>
      <w:t>h Cover Letter Akash Mittal –6</w:t>
    </w:r>
    <w:r w:rsidR="006E7ECC">
      <w:rPr>
        <w:rFonts w:ascii="Verdana" w:hAnsi="Verdana"/>
        <w:i/>
        <w:sz w:val="18"/>
        <w:szCs w:val="18"/>
      </w:rPr>
      <w:t>.5</w:t>
    </w:r>
    <w:r w:rsidRPr="005A1043">
      <w:rPr>
        <w:rFonts w:ascii="Verdana" w:hAnsi="Verdana"/>
        <w:i/>
        <w:sz w:val="18"/>
        <w:szCs w:val="18"/>
      </w:rPr>
      <w:t xml:space="preserve"> Years JAVA Developer Delhi NCR INDIA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C2131"/>
    <w:rsid w:val="000D2043"/>
    <w:rsid w:val="000E0DD3"/>
    <w:rsid w:val="000E71B5"/>
    <w:rsid w:val="000F58EC"/>
    <w:rsid w:val="0013736E"/>
    <w:rsid w:val="001423E7"/>
    <w:rsid w:val="001434EC"/>
    <w:rsid w:val="00164C4F"/>
    <w:rsid w:val="00170EA2"/>
    <w:rsid w:val="00176101"/>
    <w:rsid w:val="0019000A"/>
    <w:rsid w:val="00191C84"/>
    <w:rsid w:val="0019295B"/>
    <w:rsid w:val="001A1CC9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0EFA"/>
    <w:rsid w:val="00503356"/>
    <w:rsid w:val="00507CCA"/>
    <w:rsid w:val="00557551"/>
    <w:rsid w:val="005818E5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6D3D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B276F"/>
    <w:rsid w:val="007B3E96"/>
    <w:rsid w:val="007C72BE"/>
    <w:rsid w:val="007D17BD"/>
    <w:rsid w:val="007D3224"/>
    <w:rsid w:val="007D46B4"/>
    <w:rsid w:val="007F2B39"/>
    <w:rsid w:val="00806601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4155"/>
    <w:rsid w:val="008C45A9"/>
    <w:rsid w:val="008E2E83"/>
    <w:rsid w:val="0090560F"/>
    <w:rsid w:val="0090631E"/>
    <w:rsid w:val="00944EA4"/>
    <w:rsid w:val="009523AB"/>
    <w:rsid w:val="00960C0B"/>
    <w:rsid w:val="00972DF6"/>
    <w:rsid w:val="009A17F4"/>
    <w:rsid w:val="009A60C0"/>
    <w:rsid w:val="009B701F"/>
    <w:rsid w:val="009C10CD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309DE"/>
    <w:rsid w:val="00B41BBC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6CA4"/>
    <w:rsid w:val="00CC0A97"/>
    <w:rsid w:val="00CC3E36"/>
    <w:rsid w:val="00CC4F74"/>
    <w:rsid w:val="00CC687A"/>
    <w:rsid w:val="00CD7C1E"/>
    <w:rsid w:val="00CE0584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E23CCE"/>
    <w:rsid w:val="00E2582F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  <w15:docId w15:val="{0D77850F-126C-40C3-8872-92751DDF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.akash.on@gmail.com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84479136"/>
        <c:axId val="484479920"/>
      </c:barChart>
      <c:catAx>
        <c:axId val="484479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4479920"/>
        <c:crosses val="autoZero"/>
        <c:auto val="1"/>
        <c:lblAlgn val="ctr"/>
        <c:lblOffset val="100"/>
        <c:noMultiLvlLbl val="0"/>
      </c:catAx>
      <c:valAx>
        <c:axId val="4844799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8447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8551880"/>
        <c:axId val="478548352"/>
      </c:barChart>
      <c:catAx>
        <c:axId val="478551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548352"/>
        <c:crosses val="autoZero"/>
        <c:auto val="1"/>
        <c:lblAlgn val="ctr"/>
        <c:lblOffset val="100"/>
        <c:noMultiLvlLbl val="0"/>
      </c:catAx>
      <c:valAx>
        <c:axId val="4785483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855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93201896"/>
        <c:axId val="393200328"/>
      </c:barChart>
      <c:catAx>
        <c:axId val="393201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200328"/>
        <c:crosses val="autoZero"/>
        <c:auto val="1"/>
        <c:lblAlgn val="ctr"/>
        <c:lblOffset val="100"/>
        <c:noMultiLvlLbl val="0"/>
      </c:catAx>
      <c:valAx>
        <c:axId val="3932003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9320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93200720"/>
        <c:axId val="393202288"/>
      </c:barChart>
      <c:catAx>
        <c:axId val="393200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202288"/>
        <c:crosses val="autoZero"/>
        <c:auto val="1"/>
        <c:lblAlgn val="ctr"/>
        <c:lblOffset val="100"/>
        <c:noMultiLvlLbl val="0"/>
      </c:catAx>
      <c:valAx>
        <c:axId val="39320228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9320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93201112"/>
        <c:axId val="393203464"/>
      </c:barChart>
      <c:catAx>
        <c:axId val="393201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203464"/>
        <c:crosses val="autoZero"/>
        <c:auto val="1"/>
        <c:lblAlgn val="ctr"/>
        <c:lblOffset val="100"/>
        <c:noMultiLvlLbl val="0"/>
      </c:catAx>
      <c:valAx>
        <c:axId val="39320346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9320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84240176"/>
        <c:axId val="484240568"/>
      </c:barChart>
      <c:catAx>
        <c:axId val="484240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4240568"/>
        <c:crosses val="autoZero"/>
        <c:auto val="1"/>
        <c:lblAlgn val="ctr"/>
        <c:lblOffset val="100"/>
        <c:noMultiLvlLbl val="0"/>
      </c:catAx>
      <c:valAx>
        <c:axId val="4842405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8424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84242528"/>
        <c:axId val="484241744"/>
      </c:barChart>
      <c:catAx>
        <c:axId val="484242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4241744"/>
        <c:crosses val="autoZero"/>
        <c:auto val="1"/>
        <c:lblAlgn val="ctr"/>
        <c:lblOffset val="100"/>
        <c:noMultiLvlLbl val="0"/>
      </c:catAx>
      <c:valAx>
        <c:axId val="4842417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8424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A-405D-80B3-BC3F41081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A-405D-80B3-BC3F4108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84239784"/>
        <c:axId val="484241352"/>
      </c:barChart>
      <c:catAx>
        <c:axId val="484239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4241352"/>
        <c:crosses val="autoZero"/>
        <c:auto val="1"/>
        <c:lblAlgn val="ctr"/>
        <c:lblOffset val="100"/>
        <c:noMultiLvlLbl val="0"/>
      </c:catAx>
      <c:valAx>
        <c:axId val="4842413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84239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93201504"/>
        <c:axId val="478081872"/>
      </c:barChart>
      <c:catAx>
        <c:axId val="393201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081872"/>
        <c:crosses val="autoZero"/>
        <c:auto val="1"/>
        <c:lblAlgn val="ctr"/>
        <c:lblOffset val="100"/>
        <c:noMultiLvlLbl val="0"/>
      </c:catAx>
      <c:valAx>
        <c:axId val="4780818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9320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8079912"/>
        <c:axId val="478079128"/>
      </c:barChart>
      <c:catAx>
        <c:axId val="478079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079128"/>
        <c:crosses val="autoZero"/>
        <c:auto val="1"/>
        <c:lblAlgn val="ctr"/>
        <c:lblOffset val="100"/>
        <c:noMultiLvlLbl val="0"/>
      </c:catAx>
      <c:valAx>
        <c:axId val="478079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8079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90100736"/>
        <c:axId val="390101128"/>
      </c:barChart>
      <c:catAx>
        <c:axId val="390100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101128"/>
        <c:crosses val="autoZero"/>
        <c:auto val="1"/>
        <c:lblAlgn val="ctr"/>
        <c:lblOffset val="100"/>
        <c:noMultiLvlLbl val="0"/>
      </c:catAx>
      <c:valAx>
        <c:axId val="390101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9010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90102696"/>
        <c:axId val="390099560"/>
      </c:barChart>
      <c:catAx>
        <c:axId val="390102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099560"/>
        <c:crosses val="autoZero"/>
        <c:auto val="1"/>
        <c:lblAlgn val="ctr"/>
        <c:lblOffset val="100"/>
        <c:noMultiLvlLbl val="0"/>
      </c:catAx>
      <c:valAx>
        <c:axId val="3900995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90102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5326944"/>
        <c:axId val="475330472"/>
      </c:barChart>
      <c:catAx>
        <c:axId val="475326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330472"/>
        <c:crosses val="autoZero"/>
        <c:auto val="1"/>
        <c:lblAlgn val="ctr"/>
        <c:lblOffset val="100"/>
        <c:noMultiLvlLbl val="0"/>
      </c:catAx>
      <c:valAx>
        <c:axId val="4753304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532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5327728"/>
        <c:axId val="475328120"/>
      </c:barChart>
      <c:catAx>
        <c:axId val="475327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328120"/>
        <c:crosses val="autoZero"/>
        <c:auto val="1"/>
        <c:lblAlgn val="ctr"/>
        <c:lblOffset val="100"/>
        <c:noMultiLvlLbl val="0"/>
      </c:catAx>
      <c:valAx>
        <c:axId val="4753281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532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5330080"/>
        <c:axId val="475328904"/>
      </c:barChart>
      <c:catAx>
        <c:axId val="475330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328904"/>
        <c:crosses val="autoZero"/>
        <c:auto val="1"/>
        <c:lblAlgn val="ctr"/>
        <c:lblOffset val="100"/>
        <c:noMultiLvlLbl val="0"/>
      </c:catAx>
      <c:valAx>
        <c:axId val="47532890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533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5329688"/>
        <c:axId val="478549920"/>
      </c:barChart>
      <c:catAx>
        <c:axId val="475329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549920"/>
        <c:crosses val="autoZero"/>
        <c:auto val="1"/>
        <c:lblAlgn val="ctr"/>
        <c:lblOffset val="100"/>
        <c:noMultiLvlLbl val="0"/>
      </c:catAx>
      <c:valAx>
        <c:axId val="4785499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5329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4-4F92-9B2E-21AE851FD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4-4F92-9B2E-21AE851F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8551488"/>
        <c:axId val="478549528"/>
      </c:barChart>
      <c:catAx>
        <c:axId val="478551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549528"/>
        <c:crosses val="autoZero"/>
        <c:auto val="1"/>
        <c:lblAlgn val="ctr"/>
        <c:lblOffset val="100"/>
        <c:noMultiLvlLbl val="0"/>
      </c:catAx>
      <c:valAx>
        <c:axId val="4785495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855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78550312"/>
        <c:axId val="478551096"/>
      </c:barChart>
      <c:catAx>
        <c:axId val="478550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8551096"/>
        <c:crosses val="autoZero"/>
        <c:auto val="1"/>
        <c:lblAlgn val="ctr"/>
        <c:lblOffset val="100"/>
        <c:noMultiLvlLbl val="0"/>
      </c:catAx>
      <c:valAx>
        <c:axId val="4785510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478550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5B9BD5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5B9BD5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5B9BD5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45F8"/>
    <w:rsid w:val="004B056E"/>
    <w:rsid w:val="00583293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E867F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563C1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D2833-77BE-4D1E-AB71-7B15D130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Akash Mittal</cp:lastModifiedBy>
  <cp:revision>24</cp:revision>
  <cp:lastPrinted>2018-09-25T09:57:00Z</cp:lastPrinted>
  <dcterms:created xsi:type="dcterms:W3CDTF">2018-08-23T17:34:00Z</dcterms:created>
  <dcterms:modified xsi:type="dcterms:W3CDTF">2018-10-23T08:25:00Z</dcterms:modified>
</cp:coreProperties>
</file>